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C77CDA" w:rsidR="00E4321B" w:rsidRPr="00E4321B" w:rsidRDefault="001220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7A68E6" w:rsidR="00DF4FD8" w:rsidRPr="00DF4FD8" w:rsidRDefault="001220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17225" w:rsidR="00DF4FD8" w:rsidRPr="0075070E" w:rsidRDefault="001220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EE05E7" w:rsidR="00DF4FD8" w:rsidRPr="00DF4FD8" w:rsidRDefault="0012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A1171" w:rsidR="00DF4FD8" w:rsidRPr="00DF4FD8" w:rsidRDefault="0012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605762" w:rsidR="00DF4FD8" w:rsidRPr="00DF4FD8" w:rsidRDefault="0012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09809C" w:rsidR="00DF4FD8" w:rsidRPr="00DF4FD8" w:rsidRDefault="0012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29973" w:rsidR="00DF4FD8" w:rsidRPr="00DF4FD8" w:rsidRDefault="0012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0E826" w:rsidR="00DF4FD8" w:rsidRPr="00DF4FD8" w:rsidRDefault="0012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52C8E" w:rsidR="00DF4FD8" w:rsidRPr="00DF4FD8" w:rsidRDefault="0012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CC1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50D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0F4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1B8AC8" w:rsidR="00DF4FD8" w:rsidRPr="00122022" w:rsidRDefault="001220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71EF76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B86502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21D91F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0B2FBC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7181C4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35F349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57BBBD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9FE7F1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411C09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DF68AC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267FF0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DD6A7E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DD66CE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3041D7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0FA7E5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5C2E4B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85C538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4963DA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02EE59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34FB13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9E1745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D6BDEF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6FFB39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A96021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A97BD4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39FB78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BDA5B9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57EF5F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D8262D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B40F0A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B1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8AB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F8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2F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5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7D2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E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28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006928" w:rsidR="00B87141" w:rsidRPr="0075070E" w:rsidRDefault="001220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F3174" w:rsidR="00B87141" w:rsidRPr="00DF4FD8" w:rsidRDefault="0012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0517A" w:rsidR="00B87141" w:rsidRPr="00DF4FD8" w:rsidRDefault="0012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C166D3" w:rsidR="00B87141" w:rsidRPr="00DF4FD8" w:rsidRDefault="0012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C2FAE" w:rsidR="00B87141" w:rsidRPr="00DF4FD8" w:rsidRDefault="0012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804461" w:rsidR="00B87141" w:rsidRPr="00DF4FD8" w:rsidRDefault="0012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EF10AD" w:rsidR="00B87141" w:rsidRPr="00DF4FD8" w:rsidRDefault="0012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4F713C" w:rsidR="00B87141" w:rsidRPr="00DF4FD8" w:rsidRDefault="0012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75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63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2CF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252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87B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FBD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36D889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CD48A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F066F8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1651F7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4B451E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4D2766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B5DFB0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D9C0C7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D2920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616367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0FC2BB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08540A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1325DE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263AA6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F5D98E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23519E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54EEB9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5285DB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D5F8E5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3A97A4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16E5C2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382926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FD708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C7EBD6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570197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FC223E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DBF875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CB72AF" w:rsidR="00DF0BAE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FB4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F42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AEA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A21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895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AC4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98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19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9C3C8F" w:rsidR="00857029" w:rsidRPr="0075070E" w:rsidRDefault="001220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C5F14" w:rsidR="00857029" w:rsidRPr="00DF4FD8" w:rsidRDefault="0012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684BE9" w:rsidR="00857029" w:rsidRPr="00DF4FD8" w:rsidRDefault="0012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265D7F" w:rsidR="00857029" w:rsidRPr="00DF4FD8" w:rsidRDefault="0012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185611" w:rsidR="00857029" w:rsidRPr="00DF4FD8" w:rsidRDefault="0012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5B1B0" w:rsidR="00857029" w:rsidRPr="00DF4FD8" w:rsidRDefault="0012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C83137" w:rsidR="00857029" w:rsidRPr="00DF4FD8" w:rsidRDefault="0012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584392" w:rsidR="00857029" w:rsidRPr="00DF4FD8" w:rsidRDefault="0012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428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64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B2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02F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CAF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C3F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122E93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DD08C8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BD043D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06F621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3F99B0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FFFDB2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7EBC0C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4EBBAE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9FE0C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24F826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3B4746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E2CE43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8DD89C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6C236A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56A458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6B52E2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DBFAD6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5AA665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76B4B0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CBE0DE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159DA2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6E2934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312EB6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1A27DD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B1344D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8B0767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D1A1CB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E63444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DA4AC9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9DF546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3EC3E7" w:rsidR="00DF4FD8" w:rsidRPr="004020EB" w:rsidRDefault="0012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EE2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03A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59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69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A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39AD67" w:rsidR="00C54E9D" w:rsidRDefault="001220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5E25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94B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C43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674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92D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708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3868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3C6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1A8A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68E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2FB4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DB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A66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10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A895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1C2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6FC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022"/>
    <w:rsid w:val="001C5316"/>
    <w:rsid w:val="0020142E"/>
    <w:rsid w:val="00255FE6"/>
    <w:rsid w:val="00272FAE"/>
    <w:rsid w:val="002E6556"/>
    <w:rsid w:val="002F3D23"/>
    <w:rsid w:val="003136C1"/>
    <w:rsid w:val="003D1BB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1 Calendar</dc:title>
  <dc:subject>Quarter 1 Calendar with Saint Pierre and Miquelon Holidays</dc:subject>
  <dc:creator>General Blue Corporation</dc:creator>
  <keywords>Saint Pierre and Miquelon 2026 - Q1 Calendar, Printable, Easy to Customize, Holiday Calendar</keywords>
  <dc:description/>
  <dcterms:created xsi:type="dcterms:W3CDTF">2019-12-12T15:31:00.0000000Z</dcterms:created>
  <dcterms:modified xsi:type="dcterms:W3CDTF">2025-07-24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